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369D" w14:textId="135880B3" w:rsidR="0032752B" w:rsidRDefault="00455A67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E083A" wp14:editId="470DB070">
                <wp:simplePos x="0" y="0"/>
                <wp:positionH relativeFrom="column">
                  <wp:posOffset>-335915</wp:posOffset>
                </wp:positionH>
                <wp:positionV relativeFrom="paragraph">
                  <wp:posOffset>18415</wp:posOffset>
                </wp:positionV>
                <wp:extent cx="335915" cy="241300"/>
                <wp:effectExtent l="0" t="0" r="6985" b="63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03278" w14:textId="77777777" w:rsidR="00455A67" w:rsidRPr="004F57BD" w:rsidRDefault="00455A67" w:rsidP="00455A67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57B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E083A" id="8 Rectángulo" o:spid="_x0000_s1026" style="position:absolute;margin-left:-26.45pt;margin-top:1.45pt;width:26.4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" filled="f" stroked="f" strokeweight="2pt">
                <v:textbox inset="0,0,0,0">
                  <w:txbxContent>
                    <w:p w14:paraId="2EB03278" w14:textId="77777777" w:rsidR="00455A67" w:rsidRPr="004F57BD" w:rsidRDefault="00455A67" w:rsidP="00455A67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F57BD">
                        <w:rPr>
                          <w:b/>
                          <w:color w:val="FF0000"/>
                          <w:sz w:val="36"/>
                          <w:szCs w:val="36"/>
                        </w:rPr>
                        <w:sym w:font="Wingdings" w:char="F0FB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</w:rPr>
        <w:t>ACTIVIDAD 10</w:t>
      </w:r>
    </w:p>
    <w:p w14:paraId="40AC09AA" w14:textId="77777777" w:rsidR="0032752B" w:rsidRDefault="00455A67">
      <w:pPr>
        <w:pStyle w:val="NormalWeb"/>
        <w:spacing w:before="280" w:after="0"/>
      </w:pPr>
      <w:commentRangeStart w:id="0"/>
      <w:r>
        <w:rPr>
          <w:rFonts w:ascii="Arial" w:hAnsi="Arial" w:cs="Arial"/>
          <w:b/>
          <w:bCs/>
        </w:rPr>
        <w:t>Enunciado</w:t>
      </w:r>
      <w:commentRangeEnd w:id="0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0"/>
      </w:r>
    </w:p>
    <w:p w14:paraId="22FB966D" w14:textId="77777777" w:rsidR="0032752B" w:rsidRDefault="00455A67">
      <w:pPr>
        <w:spacing w:beforeAutospacing="1" w:after="0" w:line="240" w:lineRule="auto"/>
        <w:ind w:right="993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aliza un programa C en donde un hijo envíe 3 señales SIGUSR1 a su padre y después envíe una señal SIGKILL para que el proceso padre termine.</w:t>
      </w:r>
    </w:p>
    <w:p w14:paraId="28C69B02" w14:textId="77777777" w:rsidR="0032752B" w:rsidRDefault="0032752B">
      <w:pPr>
        <w:spacing w:after="0"/>
        <w:jc w:val="both"/>
        <w:rPr>
          <w:rFonts w:ascii="Arial" w:hAnsi="Arial"/>
          <w:b/>
          <w:color w:val="000000"/>
        </w:rPr>
      </w:pPr>
    </w:p>
    <w:p w14:paraId="6635532C" w14:textId="77777777" w:rsidR="0032752B" w:rsidRDefault="0032752B">
      <w:pPr>
        <w:rPr>
          <w:rFonts w:ascii="Arial" w:hAnsi="Arial"/>
          <w:color w:val="000000"/>
        </w:rPr>
      </w:pPr>
    </w:p>
    <w:p w14:paraId="26C4A8B6" w14:textId="77777777" w:rsidR="0032752B" w:rsidRDefault="00455A67">
      <w:pPr>
        <w:pStyle w:val="NormalWeb"/>
        <w:spacing w:beforeAutospacing="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esperado:</w:t>
      </w:r>
    </w:p>
    <w:p w14:paraId="61890CE8" w14:textId="77777777" w:rsidR="0032752B" w:rsidRDefault="00455A67">
      <w:pPr>
        <w:ind w:left="708"/>
        <w:rPr>
          <w:rFonts w:ascii="Arial" w:hAnsi="Arial"/>
          <w:color w:val="000000"/>
        </w:rPr>
      </w:pPr>
      <w:r>
        <w:rPr>
          <w:noProof/>
        </w:rPr>
        <w:drawing>
          <wp:inline distT="0" distB="0" distL="0" distR="0" wp14:anchorId="44CA5822" wp14:editId="21A3D80F">
            <wp:extent cx="2609850" cy="733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025C" w14:textId="77777777" w:rsidR="0032752B" w:rsidRDefault="00455A67">
      <w:pPr>
        <w:pStyle w:val="NormalWeb"/>
        <w:spacing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ución:</w:t>
      </w:r>
    </w:p>
    <w:p w14:paraId="44847AB5" w14:textId="77777777" w:rsidR="0032752B" w:rsidRDefault="0032752B">
      <w:pPr>
        <w:pStyle w:val="NormalWeb"/>
        <w:spacing w:beforeAutospacing="0" w:after="0"/>
        <w:rPr>
          <w:rFonts w:ascii="Arial" w:hAnsi="Arial" w:cs="Arial"/>
          <w:b/>
        </w:rPr>
      </w:pPr>
    </w:p>
    <w:p w14:paraId="29645230" w14:textId="77777777" w:rsidR="0032752B" w:rsidRDefault="0032752B">
      <w:pPr>
        <w:pStyle w:val="NormalWeb"/>
        <w:spacing w:beforeAutospacing="0" w:after="0"/>
        <w:rPr>
          <w:rFonts w:ascii="Arial" w:hAnsi="Arial" w:cs="Arial"/>
          <w:b/>
        </w:rPr>
      </w:pPr>
    </w:p>
    <w:p w14:paraId="08B1CC83" w14:textId="77777777" w:rsidR="0032752B" w:rsidRDefault="00455A67">
      <w:pPr>
        <w:pStyle w:val="NormalWeb"/>
        <w:spacing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Incluir aquí el código del programa </w:t>
      </w:r>
      <w:r>
        <w:rPr>
          <w:rFonts w:ascii="Arial" w:hAnsi="Arial" w:cs="Arial"/>
        </w:rPr>
        <w:t>Actividad10.c</w:t>
      </w:r>
    </w:p>
    <w:p w14:paraId="27FF8599" w14:textId="77777777" w:rsidR="0032752B" w:rsidRDefault="0032752B">
      <w:pPr>
        <w:pStyle w:val="NormalWeb"/>
        <w:spacing w:beforeAutospacing="0" w:after="0"/>
        <w:rPr>
          <w:rFonts w:ascii="Arial" w:hAnsi="Arial" w:cs="Arial"/>
          <w:color w:val="000000"/>
          <w:sz w:val="20"/>
          <w:szCs w:val="20"/>
        </w:rPr>
      </w:pPr>
    </w:p>
    <w:p w14:paraId="10B5076A" w14:textId="77777777" w:rsidR="0032752B" w:rsidRDefault="00455A67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 w:cs="Arial"/>
          <w:color w:val="C586C0"/>
          <w:sz w:val="21"/>
          <w:szCs w:val="20"/>
          <w:shd w:val="clear" w:color="auto" w:fill="1F1F1F"/>
        </w:rPr>
        <w:t>#include</w:t>
      </w:r>
      <w:r>
        <w:rPr>
          <w:rFonts w:ascii="Droid Sans Mono;monospace;monos" w:hAnsi="Droid Sans Mono;monospace;monos" w:cs="Arial"/>
          <w:color w:val="569CD6"/>
          <w:sz w:val="21"/>
          <w:szCs w:val="20"/>
          <w:shd w:val="clear" w:color="auto" w:fill="1F1F1F"/>
        </w:rPr>
        <w:t xml:space="preserve"> </w:t>
      </w:r>
      <w:r>
        <w:rPr>
          <w:rFonts w:ascii="Droid Sans Mono;monospace;monos" w:hAnsi="Droid Sans Mono;monospace;monos" w:cs="Arial"/>
          <w:color w:val="CE9178"/>
          <w:sz w:val="21"/>
          <w:szCs w:val="20"/>
          <w:shd w:val="clear" w:color="auto" w:fill="1F1F1F"/>
        </w:rPr>
        <w:t>&lt;</w:t>
      </w:r>
      <w:proofErr w:type="spellStart"/>
      <w:r>
        <w:rPr>
          <w:rFonts w:ascii="Droid Sans Mono;monospace;monos" w:hAnsi="Droid Sans Mono;monospace;monos" w:cs="Arial"/>
          <w:color w:val="CE9178"/>
          <w:sz w:val="21"/>
          <w:szCs w:val="20"/>
          <w:shd w:val="clear" w:color="auto" w:fill="1F1F1F"/>
        </w:rPr>
        <w:t>stdio.h</w:t>
      </w:r>
      <w:proofErr w:type="spellEnd"/>
      <w:r>
        <w:rPr>
          <w:rFonts w:ascii="Droid Sans Mono;monospace;monos" w:hAnsi="Droid Sans Mono;monospace;monos" w:cs="Arial"/>
          <w:color w:val="CE9178"/>
          <w:sz w:val="21"/>
          <w:szCs w:val="20"/>
          <w:shd w:val="clear" w:color="auto" w:fill="1F1F1F"/>
        </w:rPr>
        <w:t>&gt;</w:t>
      </w:r>
    </w:p>
    <w:p w14:paraId="0BEA3644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</w:t>
      </w:r>
      <w:proofErr w:type="spellStart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stdlib.h</w:t>
      </w:r>
      <w:proofErr w:type="spellEnd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gt;</w:t>
      </w:r>
    </w:p>
    <w:p w14:paraId="3330907E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</w:t>
      </w:r>
      <w:proofErr w:type="spellStart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signal.h</w:t>
      </w:r>
      <w:proofErr w:type="spellEnd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gt;</w:t>
      </w:r>
    </w:p>
    <w:p w14:paraId="6923F7AE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#include</w:t>
      </w:r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lt;</w:t>
      </w:r>
      <w:proofErr w:type="spellStart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unistd.h</w:t>
      </w:r>
      <w:proofErr w:type="spellEnd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&gt;</w:t>
      </w:r>
    </w:p>
    <w:p w14:paraId="23E1BA1C" w14:textId="77777777" w:rsidR="0032752B" w:rsidRDefault="0032752B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</w:p>
    <w:p w14:paraId="25AD8D3B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//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Metodo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que devuelve los mensajes que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saldran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por consola</w:t>
      </w:r>
    </w:p>
    <w:p w14:paraId="0E0FC7BC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vo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ignal_</w:t>
      </w:r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handler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spellStart"/>
      <w:proofErr w:type="gramEnd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signo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14:paraId="0E6E2CB9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signo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SIGUSR1) {</w:t>
      </w:r>
    </w:p>
    <w:p w14:paraId="33B67C3D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rintf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Padre recibe señal...10</w:t>
      </w:r>
      <w:r>
        <w:rPr>
          <w:rFonts w:ascii="Droid Sans Mono;monospace;monos" w:hAnsi="Droid Sans Mono;monospace;monos"/>
          <w:color w:val="D7BA7D"/>
          <w:sz w:val="21"/>
          <w:shd w:val="clear" w:color="auto" w:fill="1F1F1F"/>
        </w:rPr>
        <w:t>\n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14:paraId="7AC9117D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} </w:t>
      </w: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else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signo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SIGKILL) {</w:t>
      </w:r>
    </w:p>
    <w:p w14:paraId="0EB0E6BE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rintf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Terminado (</w:t>
      </w:r>
      <w:proofErr w:type="spellStart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killed</w:t>
      </w:r>
      <w:proofErr w:type="spellEnd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)</w:t>
      </w:r>
      <w:r>
        <w:rPr>
          <w:rFonts w:ascii="Droid Sans Mono;monospace;monos" w:hAnsi="Droid Sans Mono;monospace;monos"/>
          <w:color w:val="D7BA7D"/>
          <w:sz w:val="21"/>
          <w:shd w:val="clear" w:color="auto" w:fill="1F1F1F"/>
        </w:rPr>
        <w:t>\n</w:t>
      </w:r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14:paraId="3390C417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14:paraId="53BF819E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14:paraId="74DC6D60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14:paraId="475CFA0E" w14:textId="77777777" w:rsidR="0032752B" w:rsidRDefault="0032752B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</w:p>
    <w:p w14:paraId="54F1C06E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main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14:paraId="59701187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Configurar el manejador de señales para SIGUSR1</w:t>
      </w:r>
    </w:p>
    <w:p w14:paraId="3B5D5284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ignal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SIGUSR1, </w:t>
      </w:r>
      <w:proofErr w:type="spell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ignal_handler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14:paraId="06337011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pid_t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child_p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</w:p>
    <w:p w14:paraId="7E5EF50B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child_p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fork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14:paraId="1BEBA208" w14:textId="77777777" w:rsidR="0032752B" w:rsidRDefault="0032752B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</w:p>
    <w:p w14:paraId="39B3CA46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proofErr w:type="spellStart"/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child_p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14:paraId="4163B034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// si el </w:t>
      </w:r>
      <w:proofErr w:type="spellStart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pid</w:t>
      </w:r>
      <w:proofErr w:type="spellEnd"/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 xml:space="preserve"> es </w:t>
      </w: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negativo, da error</w:t>
      </w:r>
    </w:p>
    <w:p w14:paraId="286B8D63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perror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E9178"/>
          <w:sz w:val="21"/>
          <w:shd w:val="clear" w:color="auto" w:fill="1F1F1F"/>
        </w:rPr>
        <w:t>"Error al crear el proceso hijo"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14:paraId="411BE848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exit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14:paraId="66AAD969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} </w:t>
      </w: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else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if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proofErr w:type="spellStart"/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child_p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14:paraId="43638762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Esperar para que el proceso padre esté listo para recibir señales</w:t>
      </w:r>
    </w:p>
    <w:p w14:paraId="5C4D8634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leep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2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;</w:t>
      </w:r>
    </w:p>
    <w:p w14:paraId="25225D4C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lastRenderedPageBreak/>
        <w:t>// Enviar 3 señales SIGUSR1 al proceso padre</w:t>
      </w:r>
    </w:p>
    <w:p w14:paraId="3261EF5F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for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(</w:t>
      </w:r>
      <w:proofErr w:type="spellStart"/>
      <w:r>
        <w:rPr>
          <w:rFonts w:ascii="Droid Sans Mono;monospace;monos" w:hAnsi="Droid Sans Mono;monospace;monos"/>
          <w:color w:val="569CD6"/>
          <w:sz w:val="21"/>
          <w:shd w:val="clear" w:color="auto" w:fill="1F1F1F"/>
        </w:rPr>
        <w:t>int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i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=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;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i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&lt;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3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; </w:t>
      </w:r>
      <w:r>
        <w:rPr>
          <w:rFonts w:ascii="Droid Sans Mono;monospace;monos" w:hAnsi="Droid Sans Mono;monospace;monos"/>
          <w:color w:val="9CDCFE"/>
          <w:sz w:val="21"/>
          <w:shd w:val="clear" w:color="auto" w:fill="1F1F1F"/>
        </w:rPr>
        <w:t>i</w:t>
      </w:r>
      <w:r>
        <w:rPr>
          <w:rFonts w:ascii="Droid Sans Mono;monospace;monos" w:hAnsi="Droid Sans Mono;monospace;monos"/>
          <w:color w:val="D4D4D4"/>
          <w:sz w:val="21"/>
          <w:shd w:val="clear" w:color="auto" w:fill="1F1F1F"/>
        </w:rPr>
        <w:t>++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 {</w:t>
      </w:r>
    </w:p>
    <w:p w14:paraId="7228E347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kill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getpp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, SIGUSR1);</w:t>
      </w:r>
    </w:p>
    <w:p w14:paraId="25A41DD8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un segundo de espera</w:t>
      </w:r>
    </w:p>
    <w:p w14:paraId="2419B579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sleep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1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); </w:t>
      </w:r>
    </w:p>
    <w:p w14:paraId="095399CF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14:paraId="67404C2D" w14:textId="77777777" w:rsidR="0032752B" w:rsidRDefault="0032752B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</w:p>
    <w:p w14:paraId="28B73A1C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6A9955"/>
          <w:sz w:val="21"/>
          <w:shd w:val="clear" w:color="auto" w:fill="1F1F1F"/>
        </w:rPr>
        <w:t>// Utilizamos SIGKILL para matar el proceso padre</w:t>
      </w:r>
    </w:p>
    <w:p w14:paraId="183CFCE5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kill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spellStart"/>
      <w:proofErr w:type="gramStart"/>
      <w:r>
        <w:rPr>
          <w:rFonts w:ascii="Droid Sans Mono;monospace;monos" w:hAnsi="Droid Sans Mono;monospace;monos"/>
          <w:color w:val="DCDCAA"/>
          <w:sz w:val="21"/>
          <w:shd w:val="clear" w:color="auto" w:fill="1F1F1F"/>
        </w:rPr>
        <w:t>getppid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(</w:t>
      </w:r>
      <w:proofErr w:type="gram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), SIGKILL);</w:t>
      </w:r>
    </w:p>
    <w:p w14:paraId="76BEA3EC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14:paraId="0AA3808F" w14:textId="77777777" w:rsidR="0032752B" w:rsidRDefault="0032752B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</w:p>
    <w:p w14:paraId="3D87B01D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Droid Sans Mono;monospace;monos" w:hAnsi="Droid Sans Mono;monospace;monos"/>
          <w:color w:val="C586C0"/>
          <w:sz w:val="21"/>
          <w:shd w:val="clear" w:color="auto" w:fill="1F1F1F"/>
        </w:rPr>
        <w:t>return</w:t>
      </w:r>
      <w:proofErr w:type="spellEnd"/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  <w:shd w:val="clear" w:color="auto" w:fill="1F1F1F"/>
        </w:rPr>
        <w:t>0</w:t>
      </w: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;</w:t>
      </w:r>
    </w:p>
    <w:p w14:paraId="197C0AED" w14:textId="77777777" w:rsidR="0032752B" w:rsidRDefault="00455A67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" w:hAnsi="Droid Sans Mono;monospace;monos"/>
          <w:color w:val="CCCCCC"/>
          <w:sz w:val="21"/>
          <w:shd w:val="clear" w:color="auto" w:fill="1F1F1F"/>
        </w:rPr>
        <w:t>}</w:t>
      </w:r>
    </w:p>
    <w:p w14:paraId="46BBD707" w14:textId="77777777" w:rsidR="0032752B" w:rsidRDefault="0032752B">
      <w:pPr>
        <w:spacing w:after="0" w:line="285" w:lineRule="atLeast"/>
        <w:rPr>
          <w:rFonts w:ascii="Arial" w:hAnsi="Arial" w:cs="Arial"/>
          <w:color w:val="000000"/>
          <w:sz w:val="20"/>
          <w:szCs w:val="20"/>
        </w:rPr>
      </w:pPr>
    </w:p>
    <w:p w14:paraId="2F34F279" w14:textId="77777777" w:rsidR="0032752B" w:rsidRDefault="0032752B">
      <w:pPr>
        <w:pStyle w:val="NormalWeb"/>
        <w:spacing w:beforeAutospacing="0" w:after="0"/>
        <w:rPr>
          <w:rFonts w:ascii="Arial" w:hAnsi="Arial" w:cs="Arial"/>
          <w:color w:val="000000"/>
          <w:sz w:val="20"/>
          <w:szCs w:val="20"/>
        </w:rPr>
      </w:pPr>
    </w:p>
    <w:p w14:paraId="1D46D803" w14:textId="77777777" w:rsidR="0032752B" w:rsidRDefault="0032752B">
      <w:pPr>
        <w:pStyle w:val="NormalWeb"/>
        <w:spacing w:beforeAutospacing="0" w:after="0"/>
        <w:rPr>
          <w:rFonts w:ascii="Arial" w:hAnsi="Arial" w:cs="Arial"/>
          <w:b/>
        </w:rPr>
      </w:pPr>
    </w:p>
    <w:p w14:paraId="41D9AC94" w14:textId="77777777" w:rsidR="0032752B" w:rsidRDefault="0032752B">
      <w:pPr>
        <w:pStyle w:val="NormalWeb"/>
        <w:spacing w:beforeAutospacing="0" w:after="0"/>
        <w:rPr>
          <w:rFonts w:ascii="Arial" w:hAnsi="Arial" w:cs="Arial"/>
          <w:b/>
        </w:rPr>
      </w:pPr>
    </w:p>
    <w:p w14:paraId="56BE7A2A" w14:textId="77777777" w:rsidR="0032752B" w:rsidRDefault="00455A67">
      <w:pPr>
        <w:pStyle w:val="NormalWeb"/>
        <w:spacing w:beforeAutospacing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ción de problemas:</w:t>
      </w:r>
    </w:p>
    <w:p w14:paraId="64617346" w14:textId="77777777" w:rsidR="0032752B" w:rsidRDefault="0032752B">
      <w:pPr>
        <w:pStyle w:val="NormalWeb"/>
        <w:spacing w:beforeAutospacing="0" w:after="0"/>
        <w:rPr>
          <w:rFonts w:ascii="Arial" w:hAnsi="Arial" w:cs="Arial"/>
          <w:b/>
        </w:rPr>
      </w:pPr>
    </w:p>
    <w:p w14:paraId="0990325A" w14:textId="77777777" w:rsidR="0032752B" w:rsidRDefault="0032752B">
      <w:pPr>
        <w:pStyle w:val="NormalWeb"/>
        <w:spacing w:beforeAutospacing="0" w:after="0"/>
        <w:rPr>
          <w:rFonts w:ascii="Arial" w:hAnsi="Arial" w:cs="Arial"/>
          <w:b/>
        </w:rPr>
      </w:pPr>
    </w:p>
    <w:p w14:paraId="7BE86C13" w14:textId="77777777" w:rsidR="0032752B" w:rsidRDefault="0032752B">
      <w:pPr>
        <w:pStyle w:val="NormalWeb"/>
        <w:spacing w:beforeAutospacing="0" w:after="0"/>
        <w:rPr>
          <w:rFonts w:ascii="Arial" w:hAnsi="Arial" w:cs="Arial"/>
          <w:b/>
        </w:rPr>
      </w:pPr>
    </w:p>
    <w:p w14:paraId="1E871CC0" w14:textId="77777777" w:rsidR="0032752B" w:rsidRDefault="0032752B">
      <w:pPr>
        <w:pStyle w:val="NormalWeb"/>
        <w:spacing w:beforeAutospacing="0" w:after="0"/>
        <w:rPr>
          <w:rFonts w:ascii="Arial" w:hAnsi="Arial" w:cs="Arial"/>
          <w:b/>
        </w:rPr>
      </w:pPr>
    </w:p>
    <w:p w14:paraId="4066B15D" w14:textId="77777777" w:rsidR="0032752B" w:rsidRDefault="0032752B">
      <w:pPr>
        <w:pStyle w:val="NormalWeb"/>
        <w:spacing w:beforeAutospacing="0" w:after="0"/>
        <w:rPr>
          <w:rFonts w:ascii="Arial" w:hAnsi="Arial" w:cs="Arial"/>
          <w:b/>
        </w:rPr>
      </w:pPr>
    </w:p>
    <w:p w14:paraId="3EAF1ECB" w14:textId="77777777" w:rsidR="0032752B" w:rsidRDefault="00455A67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br w:type="page"/>
      </w:r>
    </w:p>
    <w:p w14:paraId="5F3D1BB3" w14:textId="77777777" w:rsidR="0032752B" w:rsidRDefault="00455A67">
      <w:pPr>
        <w:pStyle w:val="NormalWeb"/>
        <w:spacing w:before="28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14:paraId="465C8695" w14:textId="77777777" w:rsidR="0032752B" w:rsidRDefault="00455A67">
      <w:pPr>
        <w:pStyle w:val="NormalWeb"/>
        <w:numPr>
          <w:ilvl w:val="0"/>
          <w:numId w:val="1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vel de ajuste a la </w:t>
      </w:r>
      <w:r>
        <w:rPr>
          <w:rFonts w:ascii="Arial" w:hAnsi="Arial" w:cs="Arial"/>
          <w:bCs/>
        </w:rPr>
        <w:t>nomenclatura de objetos definida en el enunciado de la actividad y nivel de ajuste al almacenamiento de la información requerida en las subcarpetas definidas para la actividad y unidad didáctica correspondientes (15%).</w:t>
      </w:r>
    </w:p>
    <w:p w14:paraId="66A3D2D3" w14:textId="77777777" w:rsidR="0032752B" w:rsidRDefault="00455A67">
      <w:pPr>
        <w:pStyle w:val="NormalWeb"/>
        <w:numPr>
          <w:ilvl w:val="0"/>
          <w:numId w:val="1"/>
        </w:numPr>
        <w:spacing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rrecto funcionamiento de los progra</w:t>
      </w:r>
      <w:r>
        <w:rPr>
          <w:rFonts w:ascii="Arial" w:hAnsi="Arial" w:cs="Arial"/>
          <w:bCs/>
        </w:rPr>
        <w:t>mas desarrollados en C (35%).</w:t>
      </w:r>
    </w:p>
    <w:p w14:paraId="35DBDA8B" w14:textId="77777777" w:rsidR="0032752B" w:rsidRDefault="00455A67">
      <w:pPr>
        <w:pStyle w:val="NormalWeb"/>
        <w:numPr>
          <w:ilvl w:val="0"/>
          <w:numId w:val="1"/>
        </w:numPr>
        <w:spacing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juste a los resultados esperados (35%).</w:t>
      </w:r>
    </w:p>
    <w:p w14:paraId="4E5BE3EE" w14:textId="77777777" w:rsidR="0032752B" w:rsidRDefault="00455A67">
      <w:pPr>
        <w:pStyle w:val="NormalWeb"/>
        <w:numPr>
          <w:ilvl w:val="0"/>
          <w:numId w:val="1"/>
        </w:numPr>
        <w:spacing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C (15%).</w:t>
      </w:r>
    </w:p>
    <w:p w14:paraId="36440EB5" w14:textId="77777777" w:rsidR="0032752B" w:rsidRDefault="00455A67">
      <w:pPr>
        <w:pStyle w:val="NormalWeb"/>
        <w:numPr>
          <w:ilvl w:val="0"/>
          <w:numId w:val="1"/>
        </w:numPr>
        <w:spacing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icación detallada de cómo se han resuelto problemas que hayan podido surgir en la realización de la actividad (hasta un 15% adicional sobre la nota obte</w:t>
      </w:r>
      <w:r>
        <w:rPr>
          <w:rFonts w:ascii="Arial" w:hAnsi="Arial" w:cs="Arial"/>
          <w:bCs/>
        </w:rPr>
        <w:t>nida).</w:t>
      </w:r>
    </w:p>
    <w:p w14:paraId="6BF50926" w14:textId="77777777" w:rsidR="0032752B" w:rsidRDefault="00455A67">
      <w:pPr>
        <w:pStyle w:val="NormalWeb"/>
        <w:numPr>
          <w:ilvl w:val="0"/>
          <w:numId w:val="1"/>
        </w:numPr>
        <w:spacing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isos o errores de compilación (-15%).</w:t>
      </w:r>
    </w:p>
    <w:p w14:paraId="326CD704" w14:textId="77777777" w:rsidR="0032752B" w:rsidRDefault="00455A67">
      <w:pPr>
        <w:pStyle w:val="NormalWeb"/>
        <w:numPr>
          <w:ilvl w:val="0"/>
          <w:numId w:val="1"/>
        </w:numPr>
        <w:spacing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vel de comentarios en el código fuente (-15%).</w:t>
      </w:r>
    </w:p>
    <w:p w14:paraId="148170A0" w14:textId="77777777" w:rsidR="0032752B" w:rsidRDefault="0032752B">
      <w:pPr>
        <w:pStyle w:val="NormalWeb"/>
        <w:spacing w:before="280" w:after="0"/>
        <w:jc w:val="both"/>
      </w:pPr>
    </w:p>
    <w:sectPr w:rsidR="0032752B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w1b" w:date="2023-10-30T16:58:00Z" w:initials="d">
    <w:p w14:paraId="62473DF4" w14:textId="77777777" w:rsidR="00455A67" w:rsidRDefault="00455A67">
      <w:pPr>
        <w:pStyle w:val="Textocomentario"/>
      </w:pPr>
      <w:r>
        <w:rPr>
          <w:rStyle w:val="Refdecomentario"/>
        </w:rPr>
        <w:annotationRef/>
      </w:r>
      <w:r>
        <w:t>No hace lo que pide el programa,</w:t>
      </w:r>
    </w:p>
    <w:p w14:paraId="6665266E" w14:textId="47581B0B" w:rsidR="00455A67" w:rsidRDefault="00455A67">
      <w:pPr>
        <w:pStyle w:val="Textocomentario"/>
      </w:pPr>
      <w:r>
        <w:t xml:space="preserve">Debe mandar 3 señales de tipo SIGUSR1 y cuando lo hay enviado enviar una señal </w:t>
      </w:r>
      <w:proofErr w:type="gramStart"/>
      <w:r>
        <w:t>SIGKILL,  para</w:t>
      </w:r>
      <w:proofErr w:type="gramEnd"/>
      <w:r>
        <w:t xml:space="preserve"> que este proceso acab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6526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EA5F3C" w16cex:dateUtc="2023-10-30T1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65266E" w16cid:durableId="28EA5F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8103" w14:textId="77777777" w:rsidR="00000000" w:rsidRDefault="00455A67">
      <w:pPr>
        <w:spacing w:after="0" w:line="240" w:lineRule="auto"/>
      </w:pPr>
      <w:r>
        <w:separator/>
      </w:r>
    </w:p>
  </w:endnote>
  <w:endnote w:type="continuationSeparator" w:id="0">
    <w:p w14:paraId="2E560B09" w14:textId="77777777" w:rsidR="00000000" w:rsidRDefault="0045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EEEF" w14:textId="50441252" w:rsidR="0032752B" w:rsidRDefault="00455A67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</w:pPr>
    <w:r>
      <w:t xml:space="preserve">Archivo: </w:t>
    </w: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1_ACTIVIDAD 10 (SINCRONIZACION)_V5_DanieL_Corregido.docx</w:t>
    </w:r>
    <w:r>
      <w:fldChar w:fldCharType="end"/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48AC5" w14:textId="77777777" w:rsidR="00000000" w:rsidRDefault="00455A67">
      <w:pPr>
        <w:spacing w:after="0" w:line="240" w:lineRule="auto"/>
      </w:pPr>
      <w:r>
        <w:separator/>
      </w:r>
    </w:p>
  </w:footnote>
  <w:footnote w:type="continuationSeparator" w:id="0">
    <w:p w14:paraId="4196457D" w14:textId="77777777" w:rsidR="00000000" w:rsidRDefault="0045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8870E" w14:textId="77777777" w:rsidR="0032752B" w:rsidRDefault="00455A67">
    <w:pPr>
      <w:pStyle w:val="Encabezado"/>
      <w:rPr>
        <w:lang w:val="eu-ES"/>
      </w:rPr>
    </w:pPr>
    <w:r>
      <w:rPr>
        <w:lang w:val="eu-ES"/>
      </w:rPr>
      <w:t>UD1 – PROGRAMACIÓN MULTIPROCESO</w:t>
    </w:r>
    <w:r>
      <w:rPr>
        <w:lang w:val="eu-ES"/>
      </w:rPr>
      <w:tab/>
    </w:r>
    <w:r>
      <w:rPr>
        <w:lang w:val="eu-ES"/>
      </w:rPr>
      <w:tab/>
    </w:r>
    <w:proofErr w:type="spellStart"/>
    <w:r>
      <w:rPr>
        <w:lang w:val="eu-ES"/>
      </w:rPr>
      <w:t>Módulo</w:t>
    </w:r>
    <w:proofErr w:type="spellEnd"/>
    <w:r>
      <w:rPr>
        <w:lang w:val="eu-ES"/>
      </w:rPr>
      <w:t>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32CD8"/>
    <w:multiLevelType w:val="multilevel"/>
    <w:tmpl w:val="51CC5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B1329C"/>
    <w:multiLevelType w:val="multilevel"/>
    <w:tmpl w:val="71FC37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w1b">
    <w15:presenceInfo w15:providerId="None" w15:userId="dw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52B"/>
    <w:rsid w:val="0032752B"/>
    <w:rsid w:val="0045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6A1D"/>
  <w15:docId w15:val="{D392F6FA-6ECC-4616-AC6E-0E89459D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0783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0783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55A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5A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5A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A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A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E63-C452-4BCF-958E-7463487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2</Words>
  <Characters>1554</Characters>
  <Application>Microsoft Office Word</Application>
  <DocSecurity>0</DocSecurity>
  <Lines>12</Lines>
  <Paragraphs>3</Paragraphs>
  <ScaleCrop>false</ScaleCrop>
  <Company>HP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dad Jardín</dc:creator>
  <dc:description/>
  <cp:lastModifiedBy>dw1b</cp:lastModifiedBy>
  <cp:revision>6</cp:revision>
  <dcterms:created xsi:type="dcterms:W3CDTF">2022-08-01T12:30:00Z</dcterms:created>
  <dcterms:modified xsi:type="dcterms:W3CDTF">2023-10-30T16:00:00Z</dcterms:modified>
  <dc:language>es-ES</dc:language>
</cp:coreProperties>
</file>